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826</wp:posOffset>
            </wp:positionH>
            <wp:positionV relativeFrom="paragraph">
              <wp:posOffset>-268605</wp:posOffset>
            </wp:positionV>
            <wp:extent cx="6071864" cy="810798"/>
            <wp:effectExtent l="0" t="0" r="5715" b="889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108" w:rsidRPr="001A0B62" w:rsidRDefault="00BC6108" w:rsidP="001F6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B62">
        <w:rPr>
          <w:rFonts w:ascii="Times New Roman" w:hAnsi="Times New Roman" w:cs="Times New Roman"/>
          <w:sz w:val="24"/>
          <w:szCs w:val="24"/>
        </w:rPr>
        <w:t xml:space="preserve">План работы комитета </w:t>
      </w:r>
      <w:r w:rsidR="00FA2807" w:rsidRPr="001A0B62">
        <w:rPr>
          <w:rFonts w:ascii="Times New Roman" w:hAnsi="Times New Roman" w:cs="Times New Roman"/>
          <w:sz w:val="24"/>
          <w:szCs w:val="24"/>
        </w:rPr>
        <w:t xml:space="preserve">по </w:t>
      </w:r>
      <w:r w:rsidR="001A0B62" w:rsidRPr="001A0B62">
        <w:rPr>
          <w:rFonts w:ascii="Times New Roman" w:hAnsi="Times New Roman" w:cs="Times New Roman"/>
          <w:sz w:val="24"/>
          <w:szCs w:val="24"/>
        </w:rPr>
        <w:t>аналитике</w:t>
      </w:r>
    </w:p>
    <w:p w:rsidR="00EE16A5" w:rsidRPr="001A0B62" w:rsidRDefault="00BC6108" w:rsidP="001F6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B62">
        <w:rPr>
          <w:rFonts w:ascii="Times New Roman" w:hAnsi="Times New Roman" w:cs="Times New Roman"/>
          <w:sz w:val="24"/>
          <w:szCs w:val="24"/>
        </w:rPr>
        <w:t xml:space="preserve"> на </w:t>
      </w:r>
      <w:r w:rsidR="00852BD8">
        <w:rPr>
          <w:rFonts w:ascii="Times New Roman" w:hAnsi="Times New Roman" w:cs="Times New Roman"/>
          <w:sz w:val="24"/>
          <w:szCs w:val="24"/>
        </w:rPr>
        <w:t xml:space="preserve">второе полугодие </w:t>
      </w:r>
      <w:r w:rsidRPr="001A0B62">
        <w:rPr>
          <w:rFonts w:ascii="Times New Roman" w:hAnsi="Times New Roman" w:cs="Times New Roman"/>
          <w:sz w:val="24"/>
          <w:szCs w:val="24"/>
        </w:rPr>
        <w:t>2017 г</w:t>
      </w:r>
      <w:r w:rsidR="00FA2807" w:rsidRPr="001A0B62">
        <w:rPr>
          <w:rFonts w:ascii="Times New Roman" w:hAnsi="Times New Roman" w:cs="Times New Roman"/>
          <w:sz w:val="24"/>
          <w:szCs w:val="24"/>
        </w:rPr>
        <w:t>од</w:t>
      </w:r>
      <w:r w:rsidR="00852BD8">
        <w:rPr>
          <w:rFonts w:ascii="Times New Roman" w:hAnsi="Times New Roman" w:cs="Times New Roman"/>
          <w:sz w:val="24"/>
          <w:szCs w:val="24"/>
        </w:rPr>
        <w:t xml:space="preserve"> – первое полугодие 2018</w:t>
      </w:r>
    </w:p>
    <w:tbl>
      <w:tblPr>
        <w:tblStyle w:val="a9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571"/>
        <w:gridCol w:w="1275"/>
        <w:gridCol w:w="1985"/>
      </w:tblGrid>
      <w:tr w:rsidR="00BC6108" w:rsidTr="004D16F0">
        <w:tc>
          <w:tcPr>
            <w:tcW w:w="675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№</w:t>
            </w:r>
            <w:proofErr w:type="spellStart"/>
            <w:r w:rsidRPr="001A0B6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268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571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eastAsia="Times New Roman" w:hAnsi="Times New Roman" w:cs="Times New Roman"/>
              </w:rPr>
              <w:t>Содержание мероприятия</w:t>
            </w:r>
          </w:p>
        </w:tc>
        <w:tc>
          <w:tcPr>
            <w:tcW w:w="1275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A2807" w:rsidTr="004D16F0">
        <w:tc>
          <w:tcPr>
            <w:tcW w:w="675" w:type="dxa"/>
          </w:tcPr>
          <w:p w:rsidR="00FA2807" w:rsidRPr="00DF4181" w:rsidRDefault="003E23E3" w:rsidP="00FF069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2268" w:type="dxa"/>
          </w:tcPr>
          <w:p w:rsidR="00FA2807" w:rsidRPr="00DF4181" w:rsidRDefault="003E23E3" w:rsidP="00FF069B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</w:rPr>
              <w:t>Образовательный проект:</w:t>
            </w:r>
          </w:p>
        </w:tc>
        <w:tc>
          <w:tcPr>
            <w:tcW w:w="4571" w:type="dxa"/>
            <w:vAlign w:val="center"/>
          </w:tcPr>
          <w:p w:rsidR="00FA2807" w:rsidRPr="003E23E3" w:rsidRDefault="00FF069B" w:rsidP="00FF069B">
            <w:pPr>
              <w:rPr>
                <w:rFonts w:ascii="Times New Roman" w:eastAsia="Times New Roman" w:hAnsi="Times New Roman" w:cs="Times New Roman"/>
              </w:rPr>
            </w:pP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аналитического направления РГР в субъектах РФ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proofErr w:type="spellStart"/>
            <w:r w:rsidR="00594B79">
              <w:rPr>
                <w:rFonts w:ascii="Times New Roman" w:eastAsia="Times New Roman" w:hAnsi="Times New Roman" w:cs="Times New Roman"/>
              </w:rPr>
              <w:t>с</w:t>
            </w:r>
            <w:r w:rsidR="003E23E3" w:rsidRPr="003E23E3">
              <w:rPr>
                <w:rFonts w:ascii="Times New Roman" w:eastAsia="Times New Roman" w:hAnsi="Times New Roman" w:cs="Times New Roman"/>
              </w:rPr>
              <w:t>овершенст</w:t>
            </w:r>
            <w:r w:rsidR="00C40AA1">
              <w:rPr>
                <w:rFonts w:ascii="Times New Roman" w:eastAsia="Times New Roman" w:hAnsi="Times New Roman" w:cs="Times New Roman"/>
              </w:rPr>
              <w:t>-</w:t>
            </w:r>
            <w:r w:rsidR="003E23E3" w:rsidRPr="003E23E3">
              <w:rPr>
                <w:rFonts w:ascii="Times New Roman" w:eastAsia="Times New Roman" w:hAnsi="Times New Roman" w:cs="Times New Roman"/>
              </w:rPr>
              <w:t>вов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="003E23E3" w:rsidRPr="003E23E3">
              <w:rPr>
                <w:rFonts w:ascii="Times New Roman" w:eastAsia="Times New Roman" w:hAnsi="Times New Roman" w:cs="Times New Roman"/>
              </w:rPr>
              <w:t xml:space="preserve"> методической и учебной базы подготовки специалистов </w:t>
            </w:r>
            <w:r w:rsidR="003E23E3">
              <w:rPr>
                <w:rFonts w:ascii="Times New Roman" w:eastAsia="Times New Roman" w:hAnsi="Times New Roman" w:cs="Times New Roman"/>
              </w:rPr>
              <w:t xml:space="preserve">в сфере </w:t>
            </w:r>
            <w:r w:rsidR="003E23E3" w:rsidRPr="003E23E3">
              <w:rPr>
                <w:rFonts w:ascii="Times New Roman" w:eastAsia="Times New Roman" w:hAnsi="Times New Roman" w:cs="Times New Roman"/>
              </w:rPr>
              <w:t>анализ</w:t>
            </w:r>
            <w:r w:rsidR="003E23E3">
              <w:rPr>
                <w:rFonts w:ascii="Times New Roman" w:eastAsia="Times New Roman" w:hAnsi="Times New Roman" w:cs="Times New Roman"/>
              </w:rPr>
              <w:t>а</w:t>
            </w:r>
            <w:r w:rsidR="003E23E3" w:rsidRPr="003E23E3">
              <w:rPr>
                <w:rFonts w:ascii="Times New Roman" w:eastAsia="Times New Roman" w:hAnsi="Times New Roman" w:cs="Times New Roman"/>
              </w:rPr>
              <w:t xml:space="preserve"> рынка недвижимости </w:t>
            </w:r>
            <w:r w:rsidR="003E23E3">
              <w:rPr>
                <w:rFonts w:ascii="Times New Roman" w:eastAsia="Times New Roman" w:hAnsi="Times New Roman" w:cs="Times New Roman"/>
              </w:rPr>
              <w:t xml:space="preserve">и инвестиционного консалтинга </w:t>
            </w:r>
          </w:p>
        </w:tc>
        <w:tc>
          <w:tcPr>
            <w:tcW w:w="1275" w:type="dxa"/>
          </w:tcPr>
          <w:p w:rsidR="00FA2807" w:rsidRDefault="003E23E3" w:rsidP="00052D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1985" w:type="dxa"/>
          </w:tcPr>
          <w:p w:rsidR="0082234A" w:rsidRDefault="003E23E3" w:rsidP="008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FA2807" w:rsidRDefault="00852BD8" w:rsidP="0085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ин М.А. </w:t>
            </w:r>
          </w:p>
        </w:tc>
      </w:tr>
      <w:tr w:rsidR="009B1E7C" w:rsidTr="004D16F0">
        <w:tc>
          <w:tcPr>
            <w:tcW w:w="675" w:type="dxa"/>
          </w:tcPr>
          <w:p w:rsidR="009B1E7C" w:rsidRPr="00570140" w:rsidRDefault="009B1E7C" w:rsidP="00FF06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1.</w:t>
            </w:r>
          </w:p>
          <w:p w:rsidR="009B1E7C" w:rsidRPr="009B1E7C" w:rsidRDefault="009B1E7C" w:rsidP="00FF069B">
            <w:pPr>
              <w:rPr>
                <w:rFonts w:ascii="Times New Roman" w:hAnsi="Times New Roman" w:cs="Times New Roman"/>
              </w:rPr>
            </w:pPr>
          </w:p>
          <w:p w:rsidR="009B1E7C" w:rsidRPr="00570140" w:rsidRDefault="009B1E7C" w:rsidP="00FF06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B1E7C" w:rsidRPr="00570140" w:rsidRDefault="009B1E7C" w:rsidP="00FF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ыпуск учебно-методических комплексов (далее – УМК)</w:t>
            </w:r>
          </w:p>
        </w:tc>
        <w:tc>
          <w:tcPr>
            <w:tcW w:w="4571" w:type="dxa"/>
            <w:vAlign w:val="center"/>
          </w:tcPr>
          <w:p w:rsidR="009B1E7C" w:rsidRDefault="009B1E7C" w:rsidP="00D67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</w:t>
            </w:r>
            <w:r w:rsidRPr="00D105D1">
              <w:rPr>
                <w:rFonts w:ascii="Times New Roman" w:hAnsi="Times New Roman" w:cs="Times New Roman"/>
              </w:rPr>
              <w:t xml:space="preserve">азработка </w:t>
            </w:r>
            <w:r>
              <w:rPr>
                <w:rFonts w:ascii="Times New Roman" w:hAnsi="Times New Roman" w:cs="Times New Roman"/>
              </w:rPr>
              <w:t>УМК по курсу «Фундаментальный и технический анализ рынка недвижимости»;</w:t>
            </w:r>
          </w:p>
          <w:p w:rsidR="009B1E7C" w:rsidRPr="00594B79" w:rsidRDefault="009B1E7C" w:rsidP="00594B79">
            <w:pPr>
              <w:rPr>
                <w:rFonts w:ascii="Times New Roman" w:hAnsi="Times New Roman" w:cs="Times New Roman"/>
              </w:rPr>
            </w:pPr>
            <w:r w:rsidRPr="00594B79">
              <w:rPr>
                <w:rFonts w:ascii="Times New Roman" w:hAnsi="Times New Roman" w:cs="Times New Roman"/>
              </w:rPr>
              <w:t>б) выпуск УМК</w:t>
            </w:r>
            <w:r w:rsidR="00977185">
              <w:rPr>
                <w:rFonts w:ascii="Times New Roman" w:hAnsi="Times New Roman" w:cs="Times New Roman"/>
              </w:rPr>
              <w:t xml:space="preserve"> по вышеуказанному курсу</w:t>
            </w:r>
            <w:r w:rsidRPr="0059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9B1E7C" w:rsidRDefault="00852BD8" w:rsidP="00852BD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конца </w:t>
            </w:r>
            <w:r w:rsidR="009B1E7C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85" w:type="dxa"/>
          </w:tcPr>
          <w:p w:rsidR="009B1E7C" w:rsidRDefault="009B1E7C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пишина Э.Д. </w:t>
            </w:r>
          </w:p>
          <w:p w:rsidR="009B1E7C" w:rsidRDefault="009B1E7C" w:rsidP="00D10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 М.А.</w:t>
            </w:r>
          </w:p>
        </w:tc>
      </w:tr>
      <w:tr w:rsidR="00FA2807" w:rsidTr="004D16F0">
        <w:tc>
          <w:tcPr>
            <w:tcW w:w="675" w:type="dxa"/>
          </w:tcPr>
          <w:p w:rsidR="00FA2807" w:rsidRPr="00594B79" w:rsidRDefault="00594B79" w:rsidP="009B1E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</w:t>
            </w:r>
            <w:r w:rsidR="009B1E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</w:tcPr>
          <w:p w:rsidR="00D328BA" w:rsidRPr="00052D4A" w:rsidRDefault="00052D4A" w:rsidP="0059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курсов </w:t>
            </w:r>
          </w:p>
        </w:tc>
        <w:tc>
          <w:tcPr>
            <w:tcW w:w="4571" w:type="dxa"/>
          </w:tcPr>
          <w:p w:rsidR="00052D4A" w:rsidRPr="00052D4A" w:rsidRDefault="00052D4A" w:rsidP="00052D4A">
            <w:pPr>
              <w:rPr>
                <w:rFonts w:ascii="Times New Roman" w:hAnsi="Times New Roman" w:cs="Times New Roman"/>
              </w:rPr>
            </w:pPr>
            <w:r w:rsidRPr="00052D4A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052D4A">
              <w:rPr>
                <w:rFonts w:ascii="Times New Roman" w:hAnsi="Times New Roman" w:cs="Times New Roman"/>
              </w:rPr>
              <w:t>подготовка  и</w:t>
            </w:r>
            <w:proofErr w:type="gramEnd"/>
            <w:r w:rsidRPr="00052D4A">
              <w:rPr>
                <w:rFonts w:ascii="Times New Roman" w:hAnsi="Times New Roman" w:cs="Times New Roman"/>
              </w:rPr>
              <w:t xml:space="preserve"> аттестация ААРН (введение в профессию «аналитик рынка недвижимости»);</w:t>
            </w:r>
          </w:p>
          <w:p w:rsidR="00FA2807" w:rsidRPr="00BC6108" w:rsidRDefault="00052D4A" w:rsidP="00852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4A">
              <w:rPr>
                <w:rFonts w:ascii="Times New Roman" w:hAnsi="Times New Roman" w:cs="Times New Roman"/>
              </w:rPr>
              <w:t>б) повышение квалификации  специалистов в сфере анализа рынка недвижимости, подготовка их к сертификации на звание  САКРН</w:t>
            </w:r>
          </w:p>
        </w:tc>
        <w:tc>
          <w:tcPr>
            <w:tcW w:w="1275" w:type="dxa"/>
          </w:tcPr>
          <w:p w:rsidR="00FA2807" w:rsidRPr="009A7CC0" w:rsidRDefault="00052D4A" w:rsidP="0093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C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  <w:r w:rsidR="009A7CC0" w:rsidRPr="009A7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34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82234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82234A">
              <w:rPr>
                <w:rFonts w:ascii="Times New Roman" w:hAnsi="Times New Roman" w:cs="Times New Roman"/>
                <w:sz w:val="20"/>
                <w:szCs w:val="20"/>
              </w:rPr>
              <w:t xml:space="preserve">-дуальным графикам </w:t>
            </w:r>
          </w:p>
        </w:tc>
        <w:tc>
          <w:tcPr>
            <w:tcW w:w="1985" w:type="dxa"/>
          </w:tcPr>
          <w:p w:rsidR="0082234A" w:rsidRDefault="009A7CC0" w:rsidP="008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852BD8" w:rsidRDefault="009A7CC0" w:rsidP="008223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  </w:t>
            </w:r>
          </w:p>
          <w:p w:rsidR="00FA2807" w:rsidRDefault="00852BD8" w:rsidP="008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ин М.А. </w:t>
            </w:r>
            <w:r w:rsidR="009A7CC0">
              <w:rPr>
                <w:rFonts w:ascii="Times New Roman" w:hAnsi="Times New Roman" w:cs="Times New Roman"/>
              </w:rPr>
              <w:t xml:space="preserve"> </w:t>
            </w:r>
          </w:p>
          <w:p w:rsidR="00041139" w:rsidRPr="009A1C6F" w:rsidRDefault="0082234A" w:rsidP="00852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BD8">
              <w:rPr>
                <w:rFonts w:ascii="Times New Roman" w:hAnsi="Times New Roman" w:cs="Times New Roman"/>
                <w:sz w:val="18"/>
                <w:szCs w:val="18"/>
              </w:rPr>
              <w:t xml:space="preserve">(с привлечением  аккредитованных </w:t>
            </w:r>
            <w:r w:rsidR="00930295" w:rsidRPr="00852BD8">
              <w:rPr>
                <w:rFonts w:ascii="Times New Roman" w:hAnsi="Times New Roman" w:cs="Times New Roman"/>
                <w:sz w:val="18"/>
                <w:szCs w:val="18"/>
              </w:rPr>
              <w:t>НУЦР</w:t>
            </w:r>
            <w:r w:rsidRPr="00852B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BD8"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6C217D" w:rsidRPr="00852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2BD8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852BD8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«Аналитика»)</w:t>
            </w:r>
            <w:bookmarkStart w:id="0" w:name="_GoBack"/>
            <w:bookmarkEnd w:id="0"/>
          </w:p>
        </w:tc>
      </w:tr>
      <w:tr w:rsidR="0082234A" w:rsidTr="004D16F0">
        <w:tc>
          <w:tcPr>
            <w:tcW w:w="675" w:type="dxa"/>
          </w:tcPr>
          <w:p w:rsidR="0082234A" w:rsidRPr="00852BD8" w:rsidRDefault="0082234A" w:rsidP="009B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2BD8">
              <w:rPr>
                <w:rFonts w:ascii="Times New Roman" w:hAnsi="Times New Roman" w:cs="Times New Roman"/>
              </w:rPr>
              <w:t>.</w:t>
            </w:r>
            <w:r w:rsidR="009B1E7C">
              <w:rPr>
                <w:rFonts w:ascii="Times New Roman" w:hAnsi="Times New Roman" w:cs="Times New Roman"/>
              </w:rPr>
              <w:t>3</w:t>
            </w:r>
            <w:r w:rsidRPr="00852B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234A" w:rsidRPr="0082234A" w:rsidRDefault="0082234A" w:rsidP="008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омиссии по аттестации аналитиков</w:t>
            </w:r>
          </w:p>
        </w:tc>
        <w:tc>
          <w:tcPr>
            <w:tcW w:w="4571" w:type="dxa"/>
          </w:tcPr>
          <w:p w:rsidR="0082234A" w:rsidRPr="00BC6108" w:rsidRDefault="0082234A" w:rsidP="00822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4A">
              <w:rPr>
                <w:rFonts w:ascii="Times New Roman" w:hAnsi="Times New Roman" w:cs="Times New Roman"/>
              </w:rPr>
              <w:t>Сертификация САК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2234A" w:rsidRPr="00766E9C" w:rsidRDefault="0082234A" w:rsidP="00FF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9C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 по мере подачи Заявок  </w:t>
            </w:r>
          </w:p>
        </w:tc>
        <w:tc>
          <w:tcPr>
            <w:tcW w:w="1985" w:type="dxa"/>
          </w:tcPr>
          <w:p w:rsidR="0082234A" w:rsidRDefault="0082234A" w:rsidP="0059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  <w:r w:rsidR="00317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807" w:rsidTr="004D16F0">
        <w:tc>
          <w:tcPr>
            <w:tcW w:w="675" w:type="dxa"/>
          </w:tcPr>
          <w:p w:rsidR="00FA2807" w:rsidRPr="00DF4181" w:rsidRDefault="005D22AB" w:rsidP="00594B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2268" w:type="dxa"/>
          </w:tcPr>
          <w:p w:rsidR="00FA2807" w:rsidRPr="00DF4181" w:rsidRDefault="001F6F78" w:rsidP="00DF4181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</w:rPr>
              <w:t>Проект «Сервис по сбору статистики в городах России»</w:t>
            </w:r>
          </w:p>
        </w:tc>
        <w:tc>
          <w:tcPr>
            <w:tcW w:w="4571" w:type="dxa"/>
          </w:tcPr>
          <w:p w:rsidR="00CB5287" w:rsidRPr="00C40AA1" w:rsidRDefault="00CB5287" w:rsidP="00CB5287">
            <w:pPr>
              <w:rPr>
                <w:rFonts w:ascii="Times New Roman" w:hAnsi="Times New Roman" w:cs="Times New Roman"/>
                <w:b/>
                <w:i/>
              </w:rPr>
            </w:pPr>
            <w:r w:rsidRPr="00C40AA1">
              <w:rPr>
                <w:rFonts w:ascii="Times New Roman" w:hAnsi="Times New Roman" w:cs="Times New Roman"/>
                <w:i/>
              </w:rPr>
              <w:t xml:space="preserve">- </w:t>
            </w:r>
            <w:r w:rsidR="009B1E7C" w:rsidRPr="00C40AA1">
              <w:rPr>
                <w:rFonts w:ascii="Times New Roman" w:hAnsi="Times New Roman" w:cs="Times New Roman"/>
                <w:b/>
                <w:i/>
              </w:rPr>
              <w:t>п</w:t>
            </w:r>
            <w:r w:rsidRPr="00C40AA1">
              <w:rPr>
                <w:rFonts w:ascii="Times New Roman" w:hAnsi="Times New Roman" w:cs="Times New Roman"/>
                <w:b/>
                <w:i/>
              </w:rPr>
              <w:t>родвижение РГР</w:t>
            </w:r>
            <w:r w:rsidRPr="00C40AA1">
              <w:rPr>
                <w:rFonts w:ascii="Times New Roman" w:hAnsi="Times New Roman" w:cs="Times New Roman"/>
                <w:i/>
              </w:rPr>
              <w:t xml:space="preserve">, </w:t>
            </w:r>
            <w:r w:rsidRPr="00C40AA1">
              <w:rPr>
                <w:rFonts w:ascii="Times New Roman" w:hAnsi="Times New Roman" w:cs="Times New Roman"/>
                <w:b/>
                <w:i/>
              </w:rPr>
              <w:t>как общественного объединения в субъектах РФ;</w:t>
            </w:r>
          </w:p>
          <w:p w:rsidR="00FA2807" w:rsidRPr="00BC6108" w:rsidRDefault="00CB5287" w:rsidP="009B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AA1">
              <w:rPr>
                <w:rFonts w:ascii="Times New Roman" w:hAnsi="Times New Roman" w:cs="Times New Roman"/>
                <w:i/>
              </w:rPr>
              <w:t xml:space="preserve">- </w:t>
            </w:r>
            <w:r w:rsidR="009B1E7C" w:rsidRPr="00C40AA1">
              <w:rPr>
                <w:rFonts w:ascii="Times New Roman" w:hAnsi="Times New Roman" w:cs="Times New Roman"/>
                <w:b/>
                <w:i/>
              </w:rPr>
              <w:t>о</w:t>
            </w:r>
            <w:r w:rsidR="00D72A89" w:rsidRPr="00C40AA1">
              <w:rPr>
                <w:rFonts w:ascii="Times New Roman" w:hAnsi="Times New Roman" w:cs="Times New Roman"/>
                <w:b/>
                <w:i/>
              </w:rPr>
              <w:t>знакомление членов РГР</w:t>
            </w:r>
            <w:r w:rsidR="00D72A89" w:rsidRPr="00C40AA1">
              <w:rPr>
                <w:rFonts w:ascii="Times New Roman" w:hAnsi="Times New Roman" w:cs="Times New Roman"/>
                <w:i/>
              </w:rPr>
              <w:t xml:space="preserve">, их клиентов и партнеров, СМИ с динамикой показателей и </w:t>
            </w:r>
            <w:proofErr w:type="spellStart"/>
            <w:r w:rsidR="00D72A89" w:rsidRPr="00C40AA1">
              <w:rPr>
                <w:rFonts w:ascii="Times New Roman" w:hAnsi="Times New Roman" w:cs="Times New Roman"/>
                <w:b/>
                <w:i/>
              </w:rPr>
              <w:t>тен</w:t>
            </w:r>
            <w:r w:rsidR="00C40AA1">
              <w:rPr>
                <w:rFonts w:ascii="Times New Roman" w:hAnsi="Times New Roman" w:cs="Times New Roman"/>
                <w:b/>
                <w:i/>
              </w:rPr>
              <w:t>-</w:t>
            </w:r>
            <w:r w:rsidR="00D72A89" w:rsidRPr="00C40AA1">
              <w:rPr>
                <w:rFonts w:ascii="Times New Roman" w:hAnsi="Times New Roman" w:cs="Times New Roman"/>
                <w:b/>
                <w:i/>
              </w:rPr>
              <w:t>денциями</w:t>
            </w:r>
            <w:proofErr w:type="spellEnd"/>
            <w:r w:rsidR="00D72A89" w:rsidRPr="00C40AA1">
              <w:rPr>
                <w:rFonts w:ascii="Times New Roman" w:hAnsi="Times New Roman" w:cs="Times New Roman"/>
                <w:b/>
                <w:i/>
              </w:rPr>
              <w:t xml:space="preserve"> развития рынков недвижимости городов РФ</w:t>
            </w:r>
            <w:r w:rsidR="00D72A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A2807" w:rsidRDefault="00D72A89" w:rsidP="0085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852BD8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985" w:type="dxa"/>
          </w:tcPr>
          <w:p w:rsidR="00FA2807" w:rsidRDefault="00930295" w:rsidP="0059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 М.И.</w:t>
            </w:r>
          </w:p>
        </w:tc>
      </w:tr>
      <w:tr w:rsidR="00FA2807" w:rsidTr="004D16F0">
        <w:tc>
          <w:tcPr>
            <w:tcW w:w="675" w:type="dxa"/>
          </w:tcPr>
          <w:p w:rsidR="00FA2807" w:rsidRPr="00D72A89" w:rsidRDefault="005D22AB" w:rsidP="00594B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</w:t>
            </w:r>
            <w:r w:rsidR="00D72A8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68" w:type="dxa"/>
          </w:tcPr>
          <w:p w:rsidR="00FA2807" w:rsidRPr="00D72A89" w:rsidRDefault="00D72A89" w:rsidP="00D72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данных и подготовка аналитических </w:t>
            </w:r>
            <w:r w:rsidR="00DF4181">
              <w:rPr>
                <w:rFonts w:ascii="Times New Roman" w:hAnsi="Times New Roman" w:cs="Times New Roman"/>
              </w:rPr>
              <w:t xml:space="preserve">графиков и </w:t>
            </w:r>
            <w:r>
              <w:rPr>
                <w:rFonts w:ascii="Times New Roman" w:hAnsi="Times New Roman" w:cs="Times New Roman"/>
              </w:rPr>
              <w:t xml:space="preserve">справок </w:t>
            </w:r>
          </w:p>
        </w:tc>
        <w:tc>
          <w:tcPr>
            <w:tcW w:w="4571" w:type="dxa"/>
          </w:tcPr>
          <w:p w:rsidR="00CB5287" w:rsidRDefault="00D72A89" w:rsidP="00CB5287">
            <w:pPr>
              <w:rPr>
                <w:rFonts w:ascii="Times New Roman" w:eastAsia="Times New Roman" w:hAnsi="Times New Roman" w:cs="Times New Roman"/>
              </w:rPr>
            </w:pPr>
            <w:r w:rsidRPr="00D72A89">
              <w:rPr>
                <w:rFonts w:ascii="Times New Roman" w:eastAsia="Times New Roman" w:hAnsi="Times New Roman" w:cs="Times New Roman"/>
              </w:rPr>
              <w:t xml:space="preserve">а) подготовка ежемесячных графиков динамики ценовых показателей на вторичном рынке </w:t>
            </w:r>
            <w:r w:rsidR="00CB5287">
              <w:rPr>
                <w:rFonts w:ascii="Times New Roman" w:eastAsia="Times New Roman" w:hAnsi="Times New Roman" w:cs="Times New Roman"/>
              </w:rPr>
              <w:t>многоквартирного жилья в городах РФ для сайта РГР;</w:t>
            </w:r>
          </w:p>
          <w:p w:rsidR="00FA2807" w:rsidRPr="00D72A89" w:rsidRDefault="00CB5287" w:rsidP="00DF41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подготовка ежеквартальных </w:t>
            </w:r>
            <w:r w:rsidR="00317808">
              <w:rPr>
                <w:rFonts w:ascii="Times New Roman" w:eastAsia="Times New Roman" w:hAnsi="Times New Roman" w:cs="Times New Roman"/>
              </w:rPr>
              <w:t xml:space="preserve">и годовых </w:t>
            </w:r>
            <w:r>
              <w:rPr>
                <w:rFonts w:ascii="Times New Roman" w:eastAsia="Times New Roman" w:hAnsi="Times New Roman" w:cs="Times New Roman"/>
              </w:rPr>
              <w:t>аналитических справок по динамике первичного и вторичного рынка жилья в городах РФ с комментариями ведущих специалистов локальных рынков</w:t>
            </w:r>
            <w:r w:rsidR="00D72A89" w:rsidRPr="00D72A89">
              <w:rPr>
                <w:rFonts w:ascii="Times New Roman" w:eastAsia="Times New Roman" w:hAnsi="Times New Roman" w:cs="Times New Roman"/>
              </w:rPr>
              <w:t xml:space="preserve"> </w:t>
            </w:r>
            <w:r w:rsidR="005D22AB">
              <w:rPr>
                <w:rFonts w:ascii="Times New Roman" w:eastAsia="Times New Roman" w:hAnsi="Times New Roman" w:cs="Times New Roman"/>
              </w:rPr>
              <w:t>для размещения на сайтах РГР и его отделениях</w:t>
            </w:r>
          </w:p>
        </w:tc>
        <w:tc>
          <w:tcPr>
            <w:tcW w:w="1275" w:type="dxa"/>
            <w:vAlign w:val="center"/>
          </w:tcPr>
          <w:p w:rsidR="00FA2807" w:rsidRDefault="00852BD8" w:rsidP="0061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7 – июнь 2018</w:t>
            </w:r>
          </w:p>
          <w:p w:rsidR="00CB5287" w:rsidRDefault="00CB5287" w:rsidP="00616A06">
            <w:pPr>
              <w:jc w:val="center"/>
              <w:rPr>
                <w:rFonts w:ascii="Times New Roman" w:hAnsi="Times New Roman" w:cs="Times New Roman"/>
              </w:rPr>
            </w:pPr>
          </w:p>
          <w:p w:rsidR="00852BD8" w:rsidRDefault="00852BD8" w:rsidP="00616A06">
            <w:pPr>
              <w:jc w:val="center"/>
              <w:rPr>
                <w:rFonts w:ascii="Times New Roman" w:hAnsi="Times New Roman" w:cs="Times New Roman"/>
              </w:rPr>
            </w:pPr>
          </w:p>
          <w:p w:rsidR="00CB5287" w:rsidRDefault="00852BD8" w:rsidP="0085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, ноябрь </w:t>
            </w:r>
            <w:r w:rsidR="00CB5287">
              <w:rPr>
                <w:rFonts w:ascii="Times New Roman" w:hAnsi="Times New Roman" w:cs="Times New Roman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 xml:space="preserve"> – февраль, май 2018 </w:t>
            </w:r>
          </w:p>
        </w:tc>
        <w:tc>
          <w:tcPr>
            <w:tcW w:w="1985" w:type="dxa"/>
          </w:tcPr>
          <w:p w:rsidR="00FA2807" w:rsidRDefault="00CB5287" w:rsidP="00CB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ьков М.И. </w:t>
            </w: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 М.И.</w:t>
            </w: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</w:tc>
      </w:tr>
      <w:tr w:rsidR="00FA2807" w:rsidTr="004D16F0">
        <w:tc>
          <w:tcPr>
            <w:tcW w:w="675" w:type="dxa"/>
          </w:tcPr>
          <w:p w:rsidR="00FA2807" w:rsidRPr="00CB5287" w:rsidRDefault="00CB5287" w:rsidP="0059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.2.</w:t>
            </w:r>
          </w:p>
        </w:tc>
        <w:tc>
          <w:tcPr>
            <w:tcW w:w="2268" w:type="dxa"/>
          </w:tcPr>
          <w:p w:rsidR="00FA2807" w:rsidRPr="00F26747" w:rsidRDefault="009B1E7C" w:rsidP="00DF4181">
            <w:pPr>
              <w:rPr>
                <w:rFonts w:ascii="Times New Roman" w:hAnsi="Times New Roman" w:cs="Times New Roman"/>
              </w:rPr>
            </w:pPr>
            <w:r w:rsidRPr="00F26747">
              <w:rPr>
                <w:rFonts w:ascii="Times New Roman" w:hAnsi="Times New Roman" w:cs="Times New Roman"/>
              </w:rPr>
              <w:t xml:space="preserve">Совершенствование  работы Сервиса </w:t>
            </w:r>
            <w:r w:rsidR="005D22AB" w:rsidRPr="00F267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1" w:type="dxa"/>
          </w:tcPr>
          <w:p w:rsidR="00FA2807" w:rsidRPr="00F26747" w:rsidRDefault="005D22AB" w:rsidP="00454A97">
            <w:pPr>
              <w:rPr>
                <w:rFonts w:ascii="Times New Roman" w:eastAsia="Times New Roman" w:hAnsi="Times New Roman" w:cs="Times New Roman"/>
              </w:rPr>
            </w:pPr>
            <w:r w:rsidRPr="00F26747">
              <w:rPr>
                <w:rFonts w:ascii="Times New Roman" w:eastAsia="Times New Roman" w:hAnsi="Times New Roman" w:cs="Times New Roman"/>
              </w:rPr>
              <w:t xml:space="preserve">1) </w:t>
            </w:r>
            <w:r w:rsidR="00454A97" w:rsidRPr="00F26747">
              <w:rPr>
                <w:rFonts w:ascii="Times New Roman" w:eastAsia="Times New Roman" w:hAnsi="Times New Roman" w:cs="Times New Roman"/>
              </w:rPr>
              <w:t>разработка методологии опросов участников рынка и расчета «индекса РГР» (</w:t>
            </w:r>
            <w:r w:rsidRPr="00F26747">
              <w:rPr>
                <w:rFonts w:ascii="Times New Roman" w:eastAsia="Times New Roman" w:hAnsi="Times New Roman" w:cs="Times New Roman"/>
              </w:rPr>
              <w:t>индексов настроений и  ожиданий</w:t>
            </w:r>
            <w:r w:rsidR="00454A97" w:rsidRPr="00F26747">
              <w:rPr>
                <w:rFonts w:ascii="Times New Roman" w:eastAsia="Times New Roman" w:hAnsi="Times New Roman" w:cs="Times New Roman"/>
              </w:rPr>
              <w:t>)</w:t>
            </w:r>
            <w:r w:rsidR="009B1E7C" w:rsidRPr="00F26747">
              <w:rPr>
                <w:rFonts w:ascii="Times New Roman" w:eastAsia="Times New Roman" w:hAnsi="Times New Roman" w:cs="Times New Roman"/>
              </w:rPr>
              <w:t>;</w:t>
            </w:r>
          </w:p>
          <w:p w:rsidR="00CD78BF" w:rsidRPr="00F26747" w:rsidRDefault="00CD78BF" w:rsidP="00E03A01">
            <w:pPr>
              <w:rPr>
                <w:rFonts w:ascii="Times New Roman" w:eastAsia="Times New Roman" w:hAnsi="Times New Roman" w:cs="Times New Roman"/>
              </w:rPr>
            </w:pPr>
          </w:p>
          <w:p w:rsidR="009B1E7C" w:rsidRPr="00F26747" w:rsidRDefault="009B1E7C" w:rsidP="00E03A01">
            <w:pPr>
              <w:rPr>
                <w:rFonts w:ascii="Times New Roman" w:eastAsia="Times New Roman" w:hAnsi="Times New Roman" w:cs="Times New Roman"/>
              </w:rPr>
            </w:pPr>
            <w:r w:rsidRPr="00F26747">
              <w:rPr>
                <w:rFonts w:ascii="Times New Roman" w:eastAsia="Times New Roman" w:hAnsi="Times New Roman" w:cs="Times New Roman"/>
              </w:rPr>
              <w:t>2) подготовка ТЗ для автоматизации работ</w:t>
            </w:r>
            <w:r w:rsidR="00317808" w:rsidRPr="00F26747">
              <w:rPr>
                <w:rFonts w:ascii="Times New Roman" w:eastAsia="Times New Roman" w:hAnsi="Times New Roman" w:cs="Times New Roman"/>
              </w:rPr>
              <w:t xml:space="preserve"> </w:t>
            </w:r>
            <w:r w:rsidRPr="00F26747">
              <w:rPr>
                <w:rFonts w:ascii="Times New Roman" w:eastAsia="Times New Roman" w:hAnsi="Times New Roman" w:cs="Times New Roman"/>
              </w:rPr>
              <w:t xml:space="preserve">при подготовке аналитических справок  </w:t>
            </w:r>
            <w:r w:rsidR="00E03A01" w:rsidRPr="00F26747">
              <w:rPr>
                <w:rFonts w:ascii="Times New Roman" w:eastAsia="Times New Roman" w:hAnsi="Times New Roman" w:cs="Times New Roman"/>
              </w:rPr>
              <w:t>РГР</w:t>
            </w:r>
          </w:p>
        </w:tc>
        <w:tc>
          <w:tcPr>
            <w:tcW w:w="1275" w:type="dxa"/>
          </w:tcPr>
          <w:p w:rsidR="00FA2807" w:rsidRPr="00F26747" w:rsidRDefault="00F26747" w:rsidP="00454A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747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454A97" w:rsidRPr="00F26747">
              <w:rPr>
                <w:rFonts w:ascii="Times New Roman" w:eastAsia="Times New Roman" w:hAnsi="Times New Roman" w:cs="Times New Roman"/>
              </w:rPr>
              <w:t>-й квартал 2017</w:t>
            </w:r>
          </w:p>
        </w:tc>
        <w:tc>
          <w:tcPr>
            <w:tcW w:w="1985" w:type="dxa"/>
          </w:tcPr>
          <w:p w:rsidR="00FA2807" w:rsidRPr="00F26747" w:rsidRDefault="009B1E7C" w:rsidP="00616A06">
            <w:pPr>
              <w:rPr>
                <w:rFonts w:ascii="Times New Roman" w:hAnsi="Times New Roman" w:cs="Times New Roman"/>
              </w:rPr>
            </w:pPr>
            <w:r w:rsidRPr="00F26747">
              <w:rPr>
                <w:rFonts w:ascii="Times New Roman" w:hAnsi="Times New Roman" w:cs="Times New Roman"/>
              </w:rPr>
              <w:t>Хорьков М.И.</w:t>
            </w:r>
          </w:p>
          <w:p w:rsidR="009F6897" w:rsidRPr="00F26747" w:rsidRDefault="00CD78BF" w:rsidP="00616A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7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 привлечением Н.В. </w:t>
            </w:r>
            <w:proofErr w:type="spellStart"/>
            <w:r w:rsidRPr="00F26747">
              <w:rPr>
                <w:rFonts w:ascii="Times New Roman" w:hAnsi="Times New Roman" w:cs="Times New Roman"/>
                <w:i/>
                <w:sz w:val="20"/>
                <w:szCs w:val="20"/>
              </w:rPr>
              <w:t>Чулочникова</w:t>
            </w:r>
            <w:proofErr w:type="spellEnd"/>
            <w:r w:rsidRPr="00F267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тыковочным темам в рамках оказания услуг АН и УК)</w:t>
            </w:r>
          </w:p>
          <w:p w:rsidR="00766E9C" w:rsidRPr="00F26747" w:rsidRDefault="00766E9C" w:rsidP="00616A06">
            <w:pPr>
              <w:rPr>
                <w:rFonts w:ascii="Times New Roman" w:hAnsi="Times New Roman" w:cs="Times New Roman"/>
              </w:rPr>
            </w:pPr>
          </w:p>
          <w:p w:rsidR="009F6897" w:rsidRPr="00F26747" w:rsidRDefault="00CD78BF" w:rsidP="00616A06">
            <w:pPr>
              <w:rPr>
                <w:rFonts w:ascii="Times New Roman" w:hAnsi="Times New Roman" w:cs="Times New Roman"/>
              </w:rPr>
            </w:pPr>
            <w:r w:rsidRPr="00F26747">
              <w:rPr>
                <w:rFonts w:ascii="Times New Roman" w:hAnsi="Times New Roman" w:cs="Times New Roman"/>
              </w:rPr>
              <w:t>Хорьков М.И.</w:t>
            </w:r>
          </w:p>
        </w:tc>
      </w:tr>
      <w:tr w:rsidR="00FA2807" w:rsidTr="004D16F0">
        <w:trPr>
          <w:trHeight w:val="268"/>
        </w:trPr>
        <w:tc>
          <w:tcPr>
            <w:tcW w:w="675" w:type="dxa"/>
          </w:tcPr>
          <w:p w:rsidR="00FA2807" w:rsidRPr="00DF4181" w:rsidRDefault="00977185" w:rsidP="00977185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2268" w:type="dxa"/>
          </w:tcPr>
          <w:p w:rsidR="00FA2807" w:rsidRPr="00DF4181" w:rsidRDefault="00977185" w:rsidP="00DF4181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</w:rPr>
              <w:t xml:space="preserve">Исследовательский проект </w:t>
            </w:r>
          </w:p>
        </w:tc>
        <w:tc>
          <w:tcPr>
            <w:tcW w:w="4571" w:type="dxa"/>
          </w:tcPr>
          <w:p w:rsidR="00FA2807" w:rsidRPr="00C40AA1" w:rsidRDefault="00C40AA1" w:rsidP="00C40A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>Повышение качества</w:t>
            </w:r>
            <w:r w:rsidRPr="00C40AA1">
              <w:rPr>
                <w:rFonts w:ascii="Times New Roman" w:eastAsia="Times New Roman" w:hAnsi="Times New Roman" w:cs="Times New Roman"/>
                <w:i/>
              </w:rPr>
              <w:t xml:space="preserve">  рабо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40AA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C40AA1">
              <w:rPr>
                <w:rFonts w:ascii="Times New Roman" w:eastAsia="Times New Roman" w:hAnsi="Times New Roman" w:cs="Times New Roman"/>
                <w:i/>
              </w:rPr>
              <w:t>сертифицир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анных </w:t>
            </w: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>аналитико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РГР </w:t>
            </w:r>
            <w:r w:rsidR="00977185"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275" w:type="dxa"/>
          </w:tcPr>
          <w:p w:rsidR="00FA2807" w:rsidRDefault="00977185" w:rsidP="00977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FA2807" w:rsidRDefault="00977185" w:rsidP="0097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ин М.А. </w:t>
            </w:r>
          </w:p>
        </w:tc>
      </w:tr>
      <w:tr w:rsidR="00FA2807" w:rsidTr="004D16F0">
        <w:tc>
          <w:tcPr>
            <w:tcW w:w="675" w:type="dxa"/>
          </w:tcPr>
          <w:p w:rsidR="00FA2807" w:rsidRPr="00A80C70" w:rsidRDefault="00977185" w:rsidP="0003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A80C70">
              <w:rPr>
                <w:rFonts w:ascii="Times New Roman" w:hAnsi="Times New Roman" w:cs="Times New Roman"/>
              </w:rPr>
              <w:t>.</w:t>
            </w:r>
            <w:r w:rsidR="00036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A2807" w:rsidRDefault="00FA5A72" w:rsidP="00FA5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="00DF4181">
              <w:rPr>
                <w:rFonts w:ascii="Times New Roman" w:hAnsi="Times New Roman" w:cs="Times New Roman"/>
              </w:rPr>
              <w:t xml:space="preserve"> методологии  Единого </w:t>
            </w:r>
            <w:proofErr w:type="spellStart"/>
            <w:r w:rsidR="00DF4181">
              <w:rPr>
                <w:rFonts w:ascii="Times New Roman" w:hAnsi="Times New Roman" w:cs="Times New Roman"/>
              </w:rPr>
              <w:t>класси-фикатора</w:t>
            </w:r>
            <w:proofErr w:type="spellEnd"/>
            <w:r w:rsidR="00DF4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181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r w:rsidR="00DF4181">
              <w:rPr>
                <w:rFonts w:ascii="Times New Roman" w:hAnsi="Times New Roman" w:cs="Times New Roman"/>
              </w:rPr>
              <w:t xml:space="preserve"> жилых домов нового строительства </w:t>
            </w:r>
            <w:r w:rsidR="00616A06">
              <w:rPr>
                <w:rFonts w:ascii="Times New Roman" w:hAnsi="Times New Roman" w:cs="Times New Roman"/>
              </w:rPr>
              <w:t xml:space="preserve"> (далее - ЕК МНЖД)</w:t>
            </w:r>
            <w:r w:rsidR="00DF4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1" w:type="dxa"/>
          </w:tcPr>
          <w:p w:rsidR="00616A06" w:rsidRDefault="00036D40" w:rsidP="00616A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</w:t>
            </w:r>
            <w:r w:rsidR="003B227B">
              <w:rPr>
                <w:rFonts w:ascii="Times New Roman" w:eastAsia="Times New Roman" w:hAnsi="Times New Roman" w:cs="Times New Roman"/>
              </w:rPr>
              <w:t xml:space="preserve"> о</w:t>
            </w:r>
            <w:r w:rsidR="00616A06">
              <w:rPr>
                <w:rFonts w:ascii="Times New Roman" w:eastAsia="Times New Roman" w:hAnsi="Times New Roman" w:cs="Times New Roman"/>
              </w:rPr>
              <w:t>бсуждение и согласование между членами комитета   предложений  по изменению ЕК МНЖД;</w:t>
            </w:r>
          </w:p>
          <w:p w:rsidR="00036D40" w:rsidRDefault="00036D40" w:rsidP="00036D40">
            <w:pPr>
              <w:rPr>
                <w:rFonts w:ascii="Times New Roman" w:eastAsia="Times New Roman" w:hAnsi="Times New Roman" w:cs="Times New Roman"/>
              </w:rPr>
            </w:pPr>
          </w:p>
          <w:p w:rsidR="00FA2807" w:rsidRPr="009F6897" w:rsidRDefault="00036D40" w:rsidP="00036D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616A06">
              <w:rPr>
                <w:rFonts w:ascii="Times New Roman" w:eastAsia="Times New Roman" w:hAnsi="Times New Roman" w:cs="Times New Roman"/>
              </w:rPr>
              <w:t xml:space="preserve">) внесение изменений в ЕК МНЖД  и вынесение вопроса на их утверждение в Правление и Национальный Совет РГР  </w:t>
            </w:r>
          </w:p>
        </w:tc>
        <w:tc>
          <w:tcPr>
            <w:tcW w:w="1275" w:type="dxa"/>
          </w:tcPr>
          <w:p w:rsidR="00FA2807" w:rsidRDefault="00616A06" w:rsidP="0061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</w:t>
            </w:r>
            <w:r w:rsidR="00036D40">
              <w:rPr>
                <w:rFonts w:ascii="Times New Roman" w:hAnsi="Times New Roman" w:cs="Times New Roman"/>
              </w:rPr>
              <w:t>7</w:t>
            </w:r>
            <w:r w:rsidR="00FA5A72">
              <w:rPr>
                <w:rFonts w:ascii="Times New Roman" w:hAnsi="Times New Roman" w:cs="Times New Roman"/>
              </w:rPr>
              <w:t xml:space="preserve"> – </w:t>
            </w:r>
            <w:r w:rsidR="003B227B">
              <w:rPr>
                <w:rFonts w:ascii="Times New Roman" w:hAnsi="Times New Roman" w:cs="Times New Roman"/>
              </w:rPr>
              <w:t xml:space="preserve">февраль </w:t>
            </w:r>
            <w:r w:rsidR="00FA5A72">
              <w:rPr>
                <w:rFonts w:ascii="Times New Roman" w:hAnsi="Times New Roman" w:cs="Times New Roman"/>
              </w:rPr>
              <w:t xml:space="preserve"> 201</w:t>
            </w:r>
            <w:r w:rsidR="00036D40">
              <w:rPr>
                <w:rFonts w:ascii="Times New Roman" w:hAnsi="Times New Roman" w:cs="Times New Roman"/>
              </w:rPr>
              <w:t>8</w:t>
            </w:r>
          </w:p>
          <w:p w:rsidR="00036D40" w:rsidRDefault="00036D40" w:rsidP="00616A06">
            <w:pPr>
              <w:jc w:val="center"/>
              <w:rPr>
                <w:rFonts w:ascii="Times New Roman" w:hAnsi="Times New Roman" w:cs="Times New Roman"/>
              </w:rPr>
            </w:pPr>
          </w:p>
          <w:p w:rsidR="00616A06" w:rsidRDefault="003B227B" w:rsidP="0061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–</w:t>
            </w:r>
            <w:r w:rsidR="00036D40">
              <w:rPr>
                <w:rFonts w:ascii="Times New Roman" w:hAnsi="Times New Roman" w:cs="Times New Roman"/>
              </w:rPr>
              <w:t xml:space="preserve">июнь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16A06">
              <w:rPr>
                <w:rFonts w:ascii="Times New Roman" w:hAnsi="Times New Roman" w:cs="Times New Roman"/>
              </w:rPr>
              <w:t xml:space="preserve"> 201</w:t>
            </w:r>
            <w:r w:rsidR="00036D40">
              <w:rPr>
                <w:rFonts w:ascii="Times New Roman" w:hAnsi="Times New Roman" w:cs="Times New Roman"/>
              </w:rPr>
              <w:t>8</w:t>
            </w:r>
          </w:p>
          <w:p w:rsidR="00616A06" w:rsidRDefault="00616A06" w:rsidP="00616A06">
            <w:pPr>
              <w:jc w:val="center"/>
              <w:rPr>
                <w:rFonts w:ascii="Times New Roman" w:hAnsi="Times New Roman" w:cs="Times New Roman"/>
              </w:rPr>
            </w:pPr>
          </w:p>
          <w:p w:rsidR="003B227B" w:rsidRDefault="003B227B" w:rsidP="003B2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F4181" w:rsidRPr="009F6897" w:rsidRDefault="00036D40" w:rsidP="009F68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r w:rsidR="00DF4181">
              <w:rPr>
                <w:rFonts w:ascii="Times New Roman" w:hAnsi="Times New Roman" w:cs="Times New Roman"/>
              </w:rPr>
              <w:t xml:space="preserve">Скоробогач А.В., </w:t>
            </w:r>
            <w:r w:rsidR="00DF4181" w:rsidRPr="009F6897">
              <w:rPr>
                <w:rFonts w:ascii="Times New Roman" w:hAnsi="Times New Roman" w:cs="Times New Roman"/>
                <w:i/>
              </w:rPr>
              <w:t>кураторы</w:t>
            </w:r>
          </w:p>
          <w:p w:rsidR="00FA2807" w:rsidRDefault="00DF4181" w:rsidP="009F689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F6897">
              <w:rPr>
                <w:rFonts w:ascii="Times New Roman" w:hAnsi="Times New Roman" w:cs="Times New Roman"/>
                <w:i/>
              </w:rPr>
              <w:t>Стерник</w:t>
            </w:r>
            <w:proofErr w:type="spellEnd"/>
            <w:r w:rsidRPr="009F6897">
              <w:rPr>
                <w:rFonts w:ascii="Times New Roman" w:hAnsi="Times New Roman" w:cs="Times New Roman"/>
                <w:i/>
              </w:rPr>
              <w:t xml:space="preserve"> Г.М.</w:t>
            </w:r>
            <w:r w:rsidR="00FA5A72">
              <w:rPr>
                <w:rFonts w:ascii="Times New Roman" w:hAnsi="Times New Roman" w:cs="Times New Roman"/>
                <w:i/>
              </w:rPr>
              <w:t>,</w:t>
            </w:r>
          </w:p>
          <w:p w:rsidR="00C40AA1" w:rsidRDefault="00FA5A72" w:rsidP="009F68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пишина Э.Д.</w:t>
            </w:r>
          </w:p>
          <w:p w:rsidR="00C40AA1" w:rsidRDefault="00036D40" w:rsidP="00036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в обсуждении примут участие все члены комитета + ведущие САКРН в регионах)</w:t>
            </w:r>
          </w:p>
        </w:tc>
      </w:tr>
      <w:tr w:rsidR="00FA2807" w:rsidTr="004D16F0">
        <w:tc>
          <w:tcPr>
            <w:tcW w:w="675" w:type="dxa"/>
          </w:tcPr>
          <w:p w:rsidR="00FA2807" w:rsidRPr="00AE4306" w:rsidRDefault="00977185" w:rsidP="00AE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30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E43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FA2807" w:rsidRPr="00AE4306" w:rsidRDefault="002B021F" w:rsidP="002B02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бличная деятельность </w:t>
            </w:r>
          </w:p>
        </w:tc>
        <w:tc>
          <w:tcPr>
            <w:tcW w:w="4571" w:type="dxa"/>
          </w:tcPr>
          <w:p w:rsidR="00FA2807" w:rsidRPr="002B021F" w:rsidRDefault="002B021F" w:rsidP="002B021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021F">
              <w:rPr>
                <w:rFonts w:ascii="Times New Roman" w:eastAsia="Times New Roman" w:hAnsi="Times New Roman" w:cs="Times New Roman"/>
                <w:b/>
                <w:i/>
              </w:rPr>
              <w:t xml:space="preserve">Продвижение и PR аналитического сообщества РГР </w:t>
            </w:r>
          </w:p>
        </w:tc>
        <w:tc>
          <w:tcPr>
            <w:tcW w:w="1275" w:type="dxa"/>
          </w:tcPr>
          <w:p w:rsidR="00FA2807" w:rsidRDefault="00AE4306" w:rsidP="00AE4306">
            <w:pPr>
              <w:jc w:val="center"/>
              <w:rPr>
                <w:rFonts w:ascii="Times New Roman" w:hAnsi="Times New Roman" w:cs="Times New Roman"/>
              </w:rPr>
            </w:pPr>
            <w:r w:rsidRPr="00AE430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FA2807" w:rsidRDefault="002B021F" w:rsidP="002B0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 Хорьков М.И.</w:t>
            </w:r>
          </w:p>
        </w:tc>
      </w:tr>
      <w:tr w:rsidR="00FA2807" w:rsidTr="004D16F0">
        <w:tc>
          <w:tcPr>
            <w:tcW w:w="675" w:type="dxa"/>
          </w:tcPr>
          <w:p w:rsidR="00FA2807" w:rsidRPr="002B021F" w:rsidRDefault="002B021F" w:rsidP="002B0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77185">
              <w:rPr>
                <w:rFonts w:ascii="Times New Roman" w:hAnsi="Times New Roman" w:cs="Times New Roman"/>
                <w:lang w:val="en-US"/>
              </w:rPr>
              <w:t>V</w:t>
            </w:r>
            <w:r w:rsidR="00977185" w:rsidRPr="00FA5A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68" w:type="dxa"/>
          </w:tcPr>
          <w:p w:rsidR="00FA2807" w:rsidRDefault="002B021F" w:rsidP="00DB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</w:t>
            </w:r>
            <w:r w:rsidR="00AE43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ие общественных мероприятий </w:t>
            </w:r>
          </w:p>
        </w:tc>
        <w:tc>
          <w:tcPr>
            <w:tcW w:w="4571" w:type="dxa"/>
          </w:tcPr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2B021F" w:rsidRPr="002B021F">
              <w:rPr>
                <w:rFonts w:ascii="Times New Roman" w:hAnsi="Times New Roman" w:cs="Times New Roman"/>
              </w:rPr>
              <w:t>о</w:t>
            </w:r>
            <w:r w:rsidR="002B021F">
              <w:rPr>
                <w:rFonts w:ascii="Times New Roman" w:hAnsi="Times New Roman" w:cs="Times New Roman"/>
              </w:rPr>
              <w:t>рганизация</w:t>
            </w:r>
            <w:r w:rsidR="00DB05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0545">
              <w:rPr>
                <w:rFonts w:ascii="Times New Roman" w:hAnsi="Times New Roman" w:cs="Times New Roman"/>
              </w:rPr>
              <w:t>и  проведение</w:t>
            </w:r>
            <w:proofErr w:type="gramEnd"/>
            <w:r w:rsidR="00DB0545">
              <w:rPr>
                <w:rFonts w:ascii="Times New Roman" w:hAnsi="Times New Roman" w:cs="Times New Roman"/>
              </w:rPr>
              <w:t xml:space="preserve">   межрегиональных  </w:t>
            </w:r>
            <w:proofErr w:type="spellStart"/>
            <w:r w:rsidR="00DB0545">
              <w:rPr>
                <w:rFonts w:ascii="Times New Roman" w:hAnsi="Times New Roman" w:cs="Times New Roman"/>
              </w:rPr>
              <w:t>аналитичес</w:t>
            </w:r>
            <w:proofErr w:type="spellEnd"/>
            <w:r w:rsidR="00DB0545">
              <w:rPr>
                <w:rFonts w:ascii="Times New Roman" w:hAnsi="Times New Roman" w:cs="Times New Roman"/>
              </w:rPr>
              <w:t>-ких конференций</w:t>
            </w:r>
            <w:r w:rsidR="00036D40">
              <w:rPr>
                <w:rFonts w:ascii="Times New Roman" w:hAnsi="Times New Roman" w:cs="Times New Roman"/>
              </w:rPr>
              <w:t>, круглых столов по консалтинговой деятельности</w:t>
            </w: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DB0545">
            <w:pPr>
              <w:rPr>
                <w:rFonts w:ascii="Times New Roman" w:hAnsi="Times New Roman" w:cs="Times New Roman"/>
              </w:rPr>
            </w:pPr>
          </w:p>
          <w:p w:rsidR="00CD78BF" w:rsidRDefault="00CD78BF" w:rsidP="00842598">
            <w:pPr>
              <w:rPr>
                <w:rFonts w:ascii="Times New Roman" w:hAnsi="Times New Roman" w:cs="Times New Roman"/>
              </w:rPr>
            </w:pPr>
          </w:p>
          <w:p w:rsidR="00FA2807" w:rsidRPr="00BC6108" w:rsidRDefault="00330AC2" w:rsidP="00842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="0050470C">
              <w:rPr>
                <w:rFonts w:ascii="Times New Roman" w:hAnsi="Times New Roman" w:cs="Times New Roman"/>
              </w:rPr>
              <w:t xml:space="preserve">участие </w:t>
            </w:r>
            <w:r w:rsidR="00842598">
              <w:rPr>
                <w:rFonts w:ascii="Times New Roman" w:hAnsi="Times New Roman" w:cs="Times New Roman"/>
              </w:rPr>
              <w:t xml:space="preserve">с докладами </w:t>
            </w:r>
            <w:r w:rsidR="0050470C">
              <w:rPr>
                <w:rFonts w:ascii="Times New Roman" w:hAnsi="Times New Roman" w:cs="Times New Roman"/>
              </w:rPr>
              <w:t xml:space="preserve">в региональных </w:t>
            </w:r>
            <w:r w:rsidR="00842598">
              <w:rPr>
                <w:rFonts w:ascii="Times New Roman" w:hAnsi="Times New Roman" w:cs="Times New Roman"/>
              </w:rPr>
              <w:t xml:space="preserve">и российских </w:t>
            </w:r>
            <w:r w:rsidR="0050470C">
              <w:rPr>
                <w:rFonts w:ascii="Times New Roman" w:hAnsi="Times New Roman" w:cs="Times New Roman"/>
              </w:rPr>
              <w:t>общественных мероприятиях</w:t>
            </w:r>
            <w:r w:rsidR="00842598">
              <w:rPr>
                <w:rFonts w:ascii="Times New Roman" w:hAnsi="Times New Roman" w:cs="Times New Roman"/>
              </w:rPr>
              <w:t xml:space="preserve">, связанных с рынком недвижимости и строительным комплексом </w:t>
            </w:r>
            <w:r w:rsidR="00DB0545">
              <w:rPr>
                <w:rFonts w:ascii="Times New Roman" w:hAnsi="Times New Roman" w:cs="Times New Roman"/>
              </w:rPr>
              <w:t xml:space="preserve">   </w:t>
            </w:r>
            <w:r w:rsidR="002B02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330AC2" w:rsidRPr="00CD78BF" w:rsidRDefault="001A0B62" w:rsidP="00330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78BF">
              <w:rPr>
                <w:rFonts w:ascii="Times New Roman" w:hAnsi="Times New Roman" w:cs="Times New Roman"/>
                <w:b/>
                <w:sz w:val="18"/>
                <w:szCs w:val="18"/>
              </w:rPr>
              <w:t>август 2017</w:t>
            </w:r>
          </w:p>
          <w:p w:rsidR="001A0B62" w:rsidRPr="001A0B62" w:rsidRDefault="00CD78BF" w:rsidP="00330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1A0B62" w:rsidRPr="00CD78BF">
              <w:rPr>
                <w:rFonts w:ascii="Times New Roman" w:hAnsi="Times New Roman" w:cs="Times New Roman"/>
                <w:sz w:val="18"/>
                <w:szCs w:val="18"/>
              </w:rPr>
              <w:t>конферен-ция</w:t>
            </w:r>
            <w:proofErr w:type="spellEnd"/>
            <w:proofErr w:type="gramEnd"/>
            <w:r w:rsidR="001A0B62" w:rsidRPr="00CD78BF">
              <w:rPr>
                <w:rFonts w:ascii="Times New Roman" w:hAnsi="Times New Roman" w:cs="Times New Roman"/>
                <w:sz w:val="18"/>
                <w:szCs w:val="18"/>
              </w:rPr>
              <w:t xml:space="preserve"> М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осква)</w:t>
            </w:r>
          </w:p>
          <w:p w:rsidR="00330AC2" w:rsidRPr="001A0B62" w:rsidRDefault="00330AC2" w:rsidP="00330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B62"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17</w:t>
            </w:r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roofErr w:type="gramStart"/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в рамках работы </w:t>
            </w:r>
            <w:proofErr w:type="spellStart"/>
            <w:r w:rsidRPr="001A0B62">
              <w:rPr>
                <w:rFonts w:ascii="Times New Roman" w:hAnsi="Times New Roman" w:cs="Times New Roman"/>
                <w:sz w:val="18"/>
                <w:szCs w:val="18"/>
              </w:rPr>
              <w:t>Всероссий-ского</w:t>
            </w:r>
            <w:proofErr w:type="spellEnd"/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нгресса</w:t>
            </w:r>
            <w:r w:rsidR="00CD78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)</w:t>
            </w:r>
          </w:p>
          <w:p w:rsidR="00036D40" w:rsidRPr="001A0B62" w:rsidRDefault="00036D40" w:rsidP="0003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B62">
              <w:rPr>
                <w:rFonts w:ascii="Times New Roman" w:hAnsi="Times New Roman" w:cs="Times New Roman"/>
                <w:b/>
                <w:sz w:val="18"/>
                <w:szCs w:val="18"/>
              </w:rPr>
              <w:t>март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gramStart"/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в рамках работы </w:t>
            </w:r>
            <w:r w:rsidRPr="001A0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 Камского Форума, г. Пермь)</w:t>
            </w:r>
          </w:p>
          <w:p w:rsidR="00036D40" w:rsidRPr="001A0B62" w:rsidRDefault="00036D40" w:rsidP="0003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B62">
              <w:rPr>
                <w:rFonts w:ascii="Times New Roman" w:hAnsi="Times New Roman" w:cs="Times New Roman"/>
                <w:b/>
                <w:sz w:val="18"/>
                <w:szCs w:val="18"/>
              </w:rPr>
              <w:t>июнь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A0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0B62">
              <w:rPr>
                <w:rFonts w:ascii="Times New Roman" w:hAnsi="Times New Roman" w:cs="Times New Roman"/>
                <w:sz w:val="18"/>
                <w:szCs w:val="18"/>
              </w:rPr>
              <w:t>(в рамках работы Национального  конгресса РГР)</w:t>
            </w:r>
          </w:p>
          <w:p w:rsidR="0050470C" w:rsidRPr="001A0B62" w:rsidRDefault="0050470C" w:rsidP="00330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40" w:rsidRDefault="00036D40" w:rsidP="0033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0C" w:rsidRPr="001A0B62" w:rsidRDefault="0050470C" w:rsidP="0033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6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</w:tcPr>
          <w:p w:rsidR="00036D40" w:rsidRPr="00036D40" w:rsidRDefault="00036D40" w:rsidP="00330A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  <w:p w:rsidR="00036D40" w:rsidRPr="00036D40" w:rsidRDefault="00036D40" w:rsidP="00330AC2">
            <w:pPr>
              <w:rPr>
                <w:rFonts w:ascii="Times New Roman" w:hAnsi="Times New Roman" w:cs="Times New Roman"/>
              </w:rPr>
            </w:pPr>
          </w:p>
          <w:p w:rsidR="00036D40" w:rsidRPr="00036D40" w:rsidRDefault="00036D40" w:rsidP="00330AC2">
            <w:pPr>
              <w:rPr>
                <w:rFonts w:ascii="Times New Roman" w:hAnsi="Times New Roman" w:cs="Times New Roman"/>
              </w:rPr>
            </w:pPr>
          </w:p>
          <w:p w:rsidR="00036D40" w:rsidRDefault="00036D40" w:rsidP="00330A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  <w:p w:rsidR="00FA2807" w:rsidRDefault="00330AC2" w:rsidP="00330AC2">
            <w:pPr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Епишина Э.Д.</w:t>
            </w:r>
          </w:p>
          <w:p w:rsidR="00036D40" w:rsidRPr="001A0B62" w:rsidRDefault="00036D40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Е.А.</w:t>
            </w: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</w:p>
          <w:p w:rsidR="00036D40" w:rsidRDefault="00036D40" w:rsidP="00330AC2">
            <w:pPr>
              <w:rPr>
                <w:rFonts w:ascii="Times New Roman" w:hAnsi="Times New Roman" w:cs="Times New Roman"/>
              </w:rPr>
            </w:pPr>
          </w:p>
          <w:p w:rsidR="00036D40" w:rsidRDefault="00036D40" w:rsidP="00330AC2">
            <w:pPr>
              <w:rPr>
                <w:rFonts w:ascii="Times New Roman" w:hAnsi="Times New Roman" w:cs="Times New Roman"/>
              </w:rPr>
            </w:pP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Епишина Э.Д.</w:t>
            </w: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.</w:t>
            </w: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</w:p>
          <w:p w:rsidR="0050470C" w:rsidRPr="001A0B62" w:rsidRDefault="0050470C" w:rsidP="00330AC2">
            <w:pPr>
              <w:rPr>
                <w:rFonts w:ascii="Times New Roman" w:hAnsi="Times New Roman" w:cs="Times New Roman"/>
              </w:rPr>
            </w:pPr>
          </w:p>
          <w:p w:rsidR="001A0B62" w:rsidRDefault="001A0B62" w:rsidP="00330AC2">
            <w:pPr>
              <w:rPr>
                <w:rFonts w:ascii="Times New Roman" w:hAnsi="Times New Roman" w:cs="Times New Roman"/>
              </w:rPr>
            </w:pPr>
          </w:p>
          <w:p w:rsidR="0050470C" w:rsidRDefault="00036D40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036D40" w:rsidRPr="001A0B62" w:rsidRDefault="00036D40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ьков М.И. </w:t>
            </w:r>
          </w:p>
          <w:p w:rsidR="0050470C" w:rsidRPr="001A0B62" w:rsidRDefault="0050470C" w:rsidP="00330AC2">
            <w:pPr>
              <w:rPr>
                <w:rFonts w:ascii="Times New Roman" w:hAnsi="Times New Roman" w:cs="Times New Roman"/>
              </w:rPr>
            </w:pPr>
          </w:p>
          <w:p w:rsidR="0050470C" w:rsidRPr="001A0B62" w:rsidRDefault="0050470C" w:rsidP="00330AC2">
            <w:pPr>
              <w:rPr>
                <w:rFonts w:ascii="Times New Roman" w:hAnsi="Times New Roman" w:cs="Times New Roman"/>
              </w:rPr>
            </w:pPr>
          </w:p>
          <w:p w:rsidR="0050470C" w:rsidRPr="001A0B62" w:rsidRDefault="0050470C" w:rsidP="00330AC2">
            <w:pPr>
              <w:rPr>
                <w:rFonts w:ascii="Times New Roman" w:hAnsi="Times New Roman" w:cs="Times New Roman"/>
              </w:rPr>
            </w:pPr>
          </w:p>
          <w:p w:rsidR="001A0B62" w:rsidRDefault="001A0B62" w:rsidP="00330AC2">
            <w:pPr>
              <w:rPr>
                <w:rFonts w:ascii="Times New Roman" w:hAnsi="Times New Roman" w:cs="Times New Roman"/>
                <w:i/>
              </w:rPr>
            </w:pPr>
          </w:p>
          <w:p w:rsidR="0050470C" w:rsidRPr="001A0B62" w:rsidRDefault="0050470C" w:rsidP="00330AC2">
            <w:pPr>
              <w:rPr>
                <w:rFonts w:ascii="Times New Roman" w:hAnsi="Times New Roman" w:cs="Times New Roman"/>
                <w:i/>
              </w:rPr>
            </w:pPr>
            <w:r w:rsidRPr="001A0B62">
              <w:rPr>
                <w:rFonts w:ascii="Times New Roman" w:hAnsi="Times New Roman" w:cs="Times New Roman"/>
                <w:i/>
              </w:rPr>
              <w:t>Все члены комитета</w:t>
            </w:r>
          </w:p>
        </w:tc>
      </w:tr>
      <w:tr w:rsidR="00FA2807" w:rsidTr="004D16F0">
        <w:tc>
          <w:tcPr>
            <w:tcW w:w="675" w:type="dxa"/>
          </w:tcPr>
          <w:p w:rsidR="00FA2807" w:rsidRPr="00330AC2" w:rsidRDefault="002B021F" w:rsidP="002B0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330AC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8" w:type="dxa"/>
          </w:tcPr>
          <w:p w:rsidR="00FA2807" w:rsidRPr="002B021F" w:rsidRDefault="002B021F" w:rsidP="00504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раздела аналитиков в Едином реестре РГР </w:t>
            </w:r>
          </w:p>
        </w:tc>
        <w:tc>
          <w:tcPr>
            <w:tcW w:w="4571" w:type="dxa"/>
          </w:tcPr>
          <w:p w:rsidR="00FA2807" w:rsidRPr="00BC6108" w:rsidRDefault="0050470C" w:rsidP="00036D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уализация персональных данных ААРН / САКРН для формирования</w:t>
            </w:r>
            <w:r w:rsidR="00E775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очки аналитика</w:t>
            </w:r>
          </w:p>
        </w:tc>
        <w:tc>
          <w:tcPr>
            <w:tcW w:w="1275" w:type="dxa"/>
          </w:tcPr>
          <w:p w:rsidR="00FA2807" w:rsidRDefault="00036D40" w:rsidP="0084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– ноябрь  </w:t>
            </w:r>
            <w:r w:rsidR="00842598">
              <w:rPr>
                <w:rFonts w:ascii="Times New Roman" w:hAnsi="Times New Roman" w:cs="Times New Roman"/>
              </w:rPr>
              <w:t xml:space="preserve">  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42598" w:rsidRDefault="00842598" w:rsidP="00842598">
            <w:pPr>
              <w:jc w:val="center"/>
              <w:rPr>
                <w:rFonts w:ascii="Times New Roman" w:hAnsi="Times New Roman" w:cs="Times New Roman"/>
              </w:rPr>
            </w:pPr>
          </w:p>
          <w:p w:rsidR="00842598" w:rsidRDefault="00842598" w:rsidP="0084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A2807" w:rsidRDefault="00842598" w:rsidP="0084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842598" w:rsidRDefault="00842598" w:rsidP="00036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яева Ю.С. </w:t>
            </w:r>
            <w:r w:rsidRPr="00842598">
              <w:rPr>
                <w:rFonts w:ascii="Times New Roman" w:hAnsi="Times New Roman" w:cs="Times New Roman"/>
                <w:sz w:val="20"/>
                <w:szCs w:val="20"/>
              </w:rPr>
              <w:t xml:space="preserve">(отдел </w:t>
            </w:r>
            <w:proofErr w:type="spellStart"/>
            <w:r w:rsidRPr="00842598">
              <w:rPr>
                <w:rFonts w:ascii="Times New Roman" w:hAnsi="Times New Roman" w:cs="Times New Roman"/>
                <w:sz w:val="20"/>
                <w:szCs w:val="20"/>
              </w:rPr>
              <w:t>сертифи</w:t>
            </w:r>
            <w:r w:rsidR="001C2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2598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r w:rsidRPr="00842598">
              <w:rPr>
                <w:rFonts w:ascii="Times New Roman" w:hAnsi="Times New Roman" w:cs="Times New Roman"/>
                <w:sz w:val="20"/>
                <w:szCs w:val="20"/>
              </w:rPr>
              <w:t xml:space="preserve"> РГР)</w:t>
            </w:r>
          </w:p>
        </w:tc>
      </w:tr>
      <w:tr w:rsidR="00FA2807" w:rsidTr="004D16F0">
        <w:tc>
          <w:tcPr>
            <w:tcW w:w="675" w:type="dxa"/>
          </w:tcPr>
          <w:p w:rsidR="00FA2807" w:rsidRPr="002B021F" w:rsidRDefault="002B021F" w:rsidP="002B0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330AC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268" w:type="dxa"/>
          </w:tcPr>
          <w:p w:rsidR="00FA2807" w:rsidRDefault="00DB0545" w:rsidP="00E77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 рабочих групп / комитетов по аналитике и консалтингу в отделениях РГР </w:t>
            </w:r>
          </w:p>
        </w:tc>
        <w:tc>
          <w:tcPr>
            <w:tcW w:w="4571" w:type="dxa"/>
          </w:tcPr>
          <w:p w:rsidR="001165A6" w:rsidRDefault="001165A6" w:rsidP="005C1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E77546" w:rsidRPr="00E77546">
              <w:rPr>
                <w:rFonts w:ascii="Times New Roman" w:hAnsi="Times New Roman" w:cs="Times New Roman"/>
              </w:rPr>
              <w:t>проведение встреч с Председателями Советов / Президентами</w:t>
            </w:r>
            <w:r w:rsidR="005C14E7">
              <w:rPr>
                <w:rFonts w:ascii="Times New Roman" w:hAnsi="Times New Roman" w:cs="Times New Roman"/>
              </w:rPr>
              <w:t xml:space="preserve"> </w:t>
            </w:r>
            <w:r w:rsidR="00E77546" w:rsidRPr="00E77546">
              <w:rPr>
                <w:rFonts w:ascii="Times New Roman" w:hAnsi="Times New Roman" w:cs="Times New Roman"/>
              </w:rPr>
              <w:t xml:space="preserve">отделений РГР </w:t>
            </w:r>
            <w:r w:rsidR="005C14E7">
              <w:rPr>
                <w:rFonts w:ascii="Times New Roman" w:hAnsi="Times New Roman" w:cs="Times New Roman"/>
              </w:rPr>
              <w:t xml:space="preserve">и </w:t>
            </w:r>
            <w:r w:rsidR="00E77546" w:rsidRPr="00E77546">
              <w:rPr>
                <w:rFonts w:ascii="Times New Roman" w:hAnsi="Times New Roman" w:cs="Times New Roman"/>
              </w:rPr>
              <w:t xml:space="preserve">по вопросу формирования рабочих </w:t>
            </w:r>
            <w:r w:rsidR="005C14E7">
              <w:rPr>
                <w:rFonts w:ascii="Times New Roman" w:hAnsi="Times New Roman" w:cs="Times New Roman"/>
              </w:rPr>
              <w:t>групп / комитетов по аналитике и консалтингу в отделениях РГ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65A6" w:rsidRDefault="001165A6" w:rsidP="0011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формирование рабочей группы аналитиков при отделении РГР;</w:t>
            </w:r>
          </w:p>
          <w:p w:rsidR="00FA2807" w:rsidRPr="00BC6108" w:rsidRDefault="001165A6" w:rsidP="00E03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) проведение семинаров по организации работ такой группы/комитета в отделениях РГР  </w:t>
            </w:r>
            <w:r w:rsidR="00E7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A2807" w:rsidRDefault="005C14E7" w:rsidP="005C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5" w:type="dxa"/>
          </w:tcPr>
          <w:p w:rsidR="00FA2807" w:rsidRDefault="005C14E7" w:rsidP="0084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5C14E7" w:rsidRDefault="005C14E7" w:rsidP="0084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олаева Е.А. </w:t>
            </w:r>
          </w:p>
        </w:tc>
      </w:tr>
    </w:tbl>
    <w:p w:rsidR="001A0B62" w:rsidRPr="001A0B62" w:rsidRDefault="00D86624" w:rsidP="00A85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C0163" w:rsidRPr="001A0B62">
        <w:rPr>
          <w:rFonts w:ascii="Times New Roman" w:hAnsi="Times New Roman" w:cs="Times New Roman"/>
          <w:sz w:val="24"/>
          <w:szCs w:val="24"/>
        </w:rPr>
        <w:t xml:space="preserve">Руководитель (председатель) комитета </w:t>
      </w:r>
      <w:r w:rsidR="001A0B62" w:rsidRPr="001A0B62">
        <w:rPr>
          <w:rFonts w:ascii="Times New Roman" w:hAnsi="Times New Roman" w:cs="Times New Roman"/>
          <w:sz w:val="24"/>
          <w:szCs w:val="24"/>
        </w:rPr>
        <w:t xml:space="preserve">     __________Епишина Э.Д.</w:t>
      </w:r>
      <w:r w:rsidR="001A0B62">
        <w:rPr>
          <w:rFonts w:ascii="Times New Roman" w:hAnsi="Times New Roman" w:cs="Times New Roman"/>
          <w:sz w:val="24"/>
          <w:szCs w:val="24"/>
        </w:rPr>
        <w:t xml:space="preserve">                                             1</w:t>
      </w:r>
      <w:r w:rsidR="00036D40">
        <w:rPr>
          <w:rFonts w:ascii="Times New Roman" w:hAnsi="Times New Roman" w:cs="Times New Roman"/>
          <w:sz w:val="24"/>
          <w:szCs w:val="24"/>
        </w:rPr>
        <w:t>0 августа 2017</w:t>
      </w:r>
    </w:p>
    <w:sectPr w:rsidR="001A0B62" w:rsidRPr="001A0B62" w:rsidSect="004D16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C2" w:rsidRDefault="00DE34C2" w:rsidP="002460B4">
      <w:pPr>
        <w:spacing w:after="0" w:line="240" w:lineRule="auto"/>
      </w:pPr>
      <w:r>
        <w:separator/>
      </w:r>
    </w:p>
  </w:endnote>
  <w:endnote w:type="continuationSeparator" w:id="0">
    <w:p w:rsidR="00DE34C2" w:rsidRDefault="00DE34C2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13" name="Рисунок 1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C2" w:rsidRDefault="00DE34C2" w:rsidP="002460B4">
      <w:pPr>
        <w:spacing w:after="0" w:line="240" w:lineRule="auto"/>
      </w:pPr>
      <w:r>
        <w:separator/>
      </w:r>
    </w:p>
  </w:footnote>
  <w:footnote w:type="continuationSeparator" w:id="0">
    <w:p w:rsidR="00DE34C2" w:rsidRDefault="00DE34C2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9A1C6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9A1C6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9A1C6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36D40"/>
    <w:rsid w:val="00041139"/>
    <w:rsid w:val="00052D4A"/>
    <w:rsid w:val="000E76EE"/>
    <w:rsid w:val="00100FB5"/>
    <w:rsid w:val="00102F50"/>
    <w:rsid w:val="001165A6"/>
    <w:rsid w:val="00170FD5"/>
    <w:rsid w:val="001A0B62"/>
    <w:rsid w:val="001B7DBE"/>
    <w:rsid w:val="001C2A25"/>
    <w:rsid w:val="001D4535"/>
    <w:rsid w:val="001E5C43"/>
    <w:rsid w:val="001F6F78"/>
    <w:rsid w:val="002460B4"/>
    <w:rsid w:val="00297E3F"/>
    <w:rsid w:val="002A3031"/>
    <w:rsid w:val="002B021F"/>
    <w:rsid w:val="00316195"/>
    <w:rsid w:val="00317808"/>
    <w:rsid w:val="00330AC2"/>
    <w:rsid w:val="00342A80"/>
    <w:rsid w:val="00361FD8"/>
    <w:rsid w:val="0037486C"/>
    <w:rsid w:val="003B227B"/>
    <w:rsid w:val="003E23E3"/>
    <w:rsid w:val="00454A97"/>
    <w:rsid w:val="004D16F0"/>
    <w:rsid w:val="004D2E18"/>
    <w:rsid w:val="0050470C"/>
    <w:rsid w:val="00563EC8"/>
    <w:rsid w:val="00570140"/>
    <w:rsid w:val="00592FAC"/>
    <w:rsid w:val="00594B79"/>
    <w:rsid w:val="005A2E99"/>
    <w:rsid w:val="005C14E7"/>
    <w:rsid w:val="005D22AB"/>
    <w:rsid w:val="00616A06"/>
    <w:rsid w:val="00646274"/>
    <w:rsid w:val="006C217D"/>
    <w:rsid w:val="006E4B84"/>
    <w:rsid w:val="00706283"/>
    <w:rsid w:val="00766E9C"/>
    <w:rsid w:val="00820800"/>
    <w:rsid w:val="0082234A"/>
    <w:rsid w:val="00842598"/>
    <w:rsid w:val="00852BD8"/>
    <w:rsid w:val="008C0B08"/>
    <w:rsid w:val="008C4583"/>
    <w:rsid w:val="00930295"/>
    <w:rsid w:val="00977185"/>
    <w:rsid w:val="009A1C43"/>
    <w:rsid w:val="009A1C6F"/>
    <w:rsid w:val="009A6EF8"/>
    <w:rsid w:val="009A7CC0"/>
    <w:rsid w:val="009B1E7C"/>
    <w:rsid w:val="009F6897"/>
    <w:rsid w:val="00A15EB6"/>
    <w:rsid w:val="00A31B51"/>
    <w:rsid w:val="00A80C70"/>
    <w:rsid w:val="00A85428"/>
    <w:rsid w:val="00AE20FC"/>
    <w:rsid w:val="00AE4306"/>
    <w:rsid w:val="00B42212"/>
    <w:rsid w:val="00B655CF"/>
    <w:rsid w:val="00BC6108"/>
    <w:rsid w:val="00C33187"/>
    <w:rsid w:val="00C40AA1"/>
    <w:rsid w:val="00CB5287"/>
    <w:rsid w:val="00CD78BF"/>
    <w:rsid w:val="00D105D1"/>
    <w:rsid w:val="00D14B33"/>
    <w:rsid w:val="00D328BA"/>
    <w:rsid w:val="00D426BC"/>
    <w:rsid w:val="00D6716C"/>
    <w:rsid w:val="00D72A89"/>
    <w:rsid w:val="00D86624"/>
    <w:rsid w:val="00DB0545"/>
    <w:rsid w:val="00DC0163"/>
    <w:rsid w:val="00DE34C2"/>
    <w:rsid w:val="00DF4181"/>
    <w:rsid w:val="00E03A01"/>
    <w:rsid w:val="00E77546"/>
    <w:rsid w:val="00E961DD"/>
    <w:rsid w:val="00EE16A5"/>
    <w:rsid w:val="00F265A9"/>
    <w:rsid w:val="00F26747"/>
    <w:rsid w:val="00F67712"/>
    <w:rsid w:val="00FA2807"/>
    <w:rsid w:val="00FA5A72"/>
    <w:rsid w:val="00FC0071"/>
    <w:rsid w:val="00FC4CCD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457253"/>
  <w15:docId w15:val="{ACABCE62-1993-42C6-ACEF-6C7D4EC0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2A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8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DD13-B2A8-475A-9E38-BCC37B8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Ковтуновская</cp:lastModifiedBy>
  <cp:revision>3</cp:revision>
  <dcterms:created xsi:type="dcterms:W3CDTF">2017-08-11T04:59:00Z</dcterms:created>
  <dcterms:modified xsi:type="dcterms:W3CDTF">2017-09-29T05:24:00Z</dcterms:modified>
</cp:coreProperties>
</file>